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332" w:rsidRDefault="00837332" w:rsidP="00094101">
      <w:pPr>
        <w:pStyle w:val="Titre"/>
      </w:pPr>
      <w:r>
        <w:t xml:space="preserve">Compte rendu </w:t>
      </w:r>
    </w:p>
    <w:p w:rsidR="00A559C3" w:rsidRDefault="00837332" w:rsidP="00094101">
      <w:pPr>
        <w:pStyle w:val="Titre"/>
      </w:pPr>
      <w:r>
        <w:t>tp07 – devweb</w:t>
      </w:r>
    </w:p>
    <w:p w:rsidR="00837332" w:rsidRDefault="00837332" w:rsidP="00094101">
      <w:pPr>
        <w:pStyle w:val="Sous-titre"/>
      </w:pPr>
      <w:r>
        <w:t>Christopher Marie-Angélique – Groupe 2B</w:t>
      </w:r>
    </w:p>
    <w:p w:rsidR="00837332" w:rsidRDefault="00837332" w:rsidP="00094101"/>
    <w:sdt>
      <w:sdtPr>
        <w:id w:val="623516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1"/>
        </w:rPr>
      </w:sdtEndPr>
      <w:sdtContent>
        <w:p w:rsidR="00837332" w:rsidRDefault="00837332" w:rsidP="00094101">
          <w:pPr>
            <w:pStyle w:val="En-ttedetabledesmatires"/>
          </w:pPr>
          <w:r>
            <w:t>Table des matières</w:t>
          </w:r>
          <w:bookmarkStart w:id="0" w:name="_GoBack"/>
          <w:bookmarkEnd w:id="0"/>
        </w:p>
        <w:p w:rsidR="009B26A8" w:rsidRDefault="0083733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5644" w:history="1">
            <w:r w:rsidR="009B26A8" w:rsidRPr="00291E8A">
              <w:rPr>
                <w:rStyle w:val="Lienhypertexte"/>
                <w:noProof/>
              </w:rPr>
              <w:t>Introduction</w:t>
            </w:r>
            <w:r w:rsidR="009B26A8">
              <w:rPr>
                <w:noProof/>
                <w:webHidden/>
              </w:rPr>
              <w:tab/>
            </w:r>
            <w:r w:rsidR="009B26A8">
              <w:rPr>
                <w:noProof/>
                <w:webHidden/>
              </w:rPr>
              <w:fldChar w:fldCharType="begin"/>
            </w:r>
            <w:r w:rsidR="009B26A8">
              <w:rPr>
                <w:noProof/>
                <w:webHidden/>
              </w:rPr>
              <w:instrText xml:space="preserve"> PAGEREF _Toc118965644 \h </w:instrText>
            </w:r>
            <w:r w:rsidR="009B26A8">
              <w:rPr>
                <w:noProof/>
                <w:webHidden/>
              </w:rPr>
            </w:r>
            <w:r w:rsidR="009B26A8">
              <w:rPr>
                <w:noProof/>
                <w:webHidden/>
              </w:rPr>
              <w:fldChar w:fldCharType="separate"/>
            </w:r>
            <w:r w:rsidR="009B26A8">
              <w:rPr>
                <w:noProof/>
                <w:webHidden/>
              </w:rPr>
              <w:t>2</w:t>
            </w:r>
            <w:r w:rsidR="009B26A8">
              <w:rPr>
                <w:noProof/>
                <w:webHidden/>
              </w:rPr>
              <w:fldChar w:fldCharType="end"/>
            </w:r>
          </w:hyperlink>
        </w:p>
        <w:p w:rsidR="009B26A8" w:rsidRDefault="009B26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65645" w:history="1">
            <w:r w:rsidRPr="00291E8A">
              <w:rPr>
                <w:rStyle w:val="Lienhypertexte"/>
                <w:noProof/>
              </w:rPr>
              <w:t>1 – Utilisation de Tw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A8" w:rsidRDefault="009B26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65646" w:history="1">
            <w:r w:rsidRPr="00291E8A">
              <w:rPr>
                <w:rStyle w:val="Lienhypertexte"/>
                <w:noProof/>
              </w:rPr>
              <w:t>2 – Refactoring de ConsultTyp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6A8" w:rsidRDefault="009B26A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18965647" w:history="1">
            <w:r w:rsidRPr="00291E8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332" w:rsidRDefault="00837332" w:rsidP="00094101">
          <w:r>
            <w:fldChar w:fldCharType="end"/>
          </w:r>
        </w:p>
      </w:sdtContent>
    </w:sdt>
    <w:p w:rsidR="00837332" w:rsidRDefault="00837332" w:rsidP="00094101">
      <w:r>
        <w:br w:type="page"/>
      </w:r>
    </w:p>
    <w:p w:rsidR="00837332" w:rsidRDefault="00837332" w:rsidP="00094101">
      <w:pPr>
        <w:pStyle w:val="Titre1"/>
      </w:pPr>
      <w:bookmarkStart w:id="1" w:name="_Toc118965644"/>
      <w:r>
        <w:lastRenderedPageBreak/>
        <w:t>Introduction</w:t>
      </w:r>
      <w:bookmarkEnd w:id="1"/>
    </w:p>
    <w:p w:rsidR="00094101" w:rsidRPr="00094101" w:rsidRDefault="00094101" w:rsidP="00094101"/>
    <w:p w:rsidR="00837332" w:rsidRDefault="00837332" w:rsidP="00094101">
      <w:pPr>
        <w:pStyle w:val="Titre1"/>
      </w:pPr>
      <w:bookmarkStart w:id="2" w:name="_Toc118965645"/>
      <w:r>
        <w:t xml:space="preserve">1 – </w:t>
      </w:r>
      <w:r>
        <w:t xml:space="preserve">Utilisation de </w:t>
      </w:r>
      <w:proofErr w:type="spellStart"/>
      <w:r>
        <w:t>Twig</w:t>
      </w:r>
      <w:bookmarkEnd w:id="2"/>
      <w:proofErr w:type="spellEnd"/>
    </w:p>
    <w:p w:rsidR="00094101" w:rsidRPr="00094101" w:rsidRDefault="00094101" w:rsidP="00094101"/>
    <w:p w:rsidR="00837332" w:rsidRPr="00837332" w:rsidRDefault="00837332" w:rsidP="00094101">
      <w:pPr>
        <w:pStyle w:val="Titre1"/>
      </w:pPr>
      <w:bookmarkStart w:id="3" w:name="_Toc118965646"/>
      <w:r>
        <w:t xml:space="preserve">2 – </w:t>
      </w:r>
      <w:proofErr w:type="spellStart"/>
      <w:r>
        <w:t>Refactoring</w:t>
      </w:r>
      <w:proofErr w:type="spellEnd"/>
      <w:r>
        <w:t xml:space="preserve"> de </w:t>
      </w:r>
      <w:proofErr w:type="spellStart"/>
      <w:r>
        <w:t>ConsultType.php</w:t>
      </w:r>
      <w:bookmarkEnd w:id="3"/>
      <w:proofErr w:type="spellEnd"/>
    </w:p>
    <w:p w:rsidR="00837332" w:rsidRDefault="00837332" w:rsidP="00094101"/>
    <w:p w:rsidR="00837332" w:rsidRDefault="00837332" w:rsidP="00094101">
      <w:pPr>
        <w:pStyle w:val="Titre1"/>
      </w:pPr>
      <w:bookmarkStart w:id="4" w:name="_Toc118965647"/>
      <w:r>
        <w:t>Conclusion</w:t>
      </w:r>
      <w:bookmarkEnd w:id="4"/>
    </w:p>
    <w:p w:rsidR="00837332" w:rsidRPr="00837332" w:rsidRDefault="00837332" w:rsidP="00094101"/>
    <w:sectPr w:rsidR="00837332" w:rsidRPr="00837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0D4"/>
    <w:rsid w:val="00094101"/>
    <w:rsid w:val="005630D4"/>
    <w:rsid w:val="007C1790"/>
    <w:rsid w:val="00837332"/>
    <w:rsid w:val="009B26A8"/>
    <w:rsid w:val="00A5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29D9"/>
  <w15:chartTrackingRefBased/>
  <w15:docId w15:val="{E728A82E-8266-4160-9088-AE41C5F4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01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37332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373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73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73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73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73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73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73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73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3733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3733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8373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3733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733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8373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3733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373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3733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373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3733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373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733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733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37332"/>
    <w:rPr>
      <w:b/>
      <w:bCs/>
    </w:rPr>
  </w:style>
  <w:style w:type="character" w:styleId="Accentuation">
    <w:name w:val="Emphasis"/>
    <w:basedOn w:val="Policepardfaut"/>
    <w:uiPriority w:val="20"/>
    <w:qFormat/>
    <w:rsid w:val="0083733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3733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37332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3733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73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733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83733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83733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8373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3733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3733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3733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B26A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B2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D8FA-EF93-4ED4-B1ED-8935821B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4</cp:revision>
  <dcterms:created xsi:type="dcterms:W3CDTF">2022-11-10T08:38:00Z</dcterms:created>
  <dcterms:modified xsi:type="dcterms:W3CDTF">2022-11-10T09:58:00Z</dcterms:modified>
</cp:coreProperties>
</file>